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369432" w14:textId="77777777" w:rsidR="00C71C0F" w:rsidRPr="00003C79" w:rsidRDefault="00DF7F74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 w:rsidRPr="00003C79">
        <w:rPr>
          <w:b/>
          <w:bCs/>
          <w:sz w:val="24"/>
          <w:szCs w:val="24"/>
        </w:rPr>
        <w:t xml:space="preserve">1. </w:t>
      </w:r>
      <w:r w:rsidR="00C71C0F" w:rsidRPr="00003C79">
        <w:rPr>
          <w:b/>
          <w:bCs/>
          <w:sz w:val="24"/>
          <w:szCs w:val="24"/>
        </w:rPr>
        <w:t>R</w:t>
      </w:r>
      <w:r w:rsidR="005B6FA7" w:rsidRPr="00003C79">
        <w:rPr>
          <w:b/>
          <w:bCs/>
          <w:sz w:val="24"/>
          <w:szCs w:val="24"/>
        </w:rPr>
        <w:t xml:space="preserve">esponsabilidade e </w:t>
      </w:r>
      <w:r w:rsidR="00C71C0F" w:rsidRPr="00003C79">
        <w:rPr>
          <w:b/>
          <w:bCs/>
          <w:sz w:val="24"/>
          <w:szCs w:val="24"/>
        </w:rPr>
        <w:t>A</w:t>
      </w:r>
      <w:r w:rsidR="005B6FA7" w:rsidRPr="00003C79">
        <w:rPr>
          <w:b/>
          <w:bCs/>
          <w:sz w:val="24"/>
          <w:szCs w:val="24"/>
        </w:rPr>
        <w:t>utoridade</w:t>
      </w:r>
      <w:r w:rsidR="00C71C0F" w:rsidRPr="00003C79">
        <w:rPr>
          <w:b/>
          <w:bCs/>
          <w:sz w:val="24"/>
          <w:szCs w:val="24"/>
        </w:rPr>
        <w:t>:</w:t>
      </w:r>
      <w:r w:rsidR="00271C71">
        <w:rPr>
          <w:b/>
          <w:bCs/>
          <w:sz w:val="24"/>
          <w:szCs w:val="24"/>
        </w:rPr>
        <w:t xml:space="preserve"> </w:t>
      </w:r>
      <w:r w:rsidR="00271C71" w:rsidRPr="00271C71">
        <w:rPr>
          <w:b/>
          <w:bCs/>
          <w:sz w:val="24"/>
          <w:szCs w:val="24"/>
        </w:rPr>
        <w:t xml:space="preserve">(Atividade </w:t>
      </w:r>
      <w:r w:rsidR="00857B12">
        <w:rPr>
          <w:b/>
          <w:bCs/>
          <w:sz w:val="24"/>
          <w:szCs w:val="24"/>
        </w:rPr>
        <w:t>Primá</w:t>
      </w:r>
      <w:r w:rsidR="00271C71">
        <w:rPr>
          <w:b/>
          <w:bCs/>
          <w:sz w:val="24"/>
          <w:szCs w:val="24"/>
        </w:rPr>
        <w:t>ria</w:t>
      </w:r>
      <w:r w:rsidR="00271C71" w:rsidRPr="00271C71">
        <w:rPr>
          <w:b/>
          <w:bCs/>
          <w:sz w:val="24"/>
          <w:szCs w:val="24"/>
        </w:rPr>
        <w:t>)</w:t>
      </w:r>
    </w:p>
    <w:p w14:paraId="3ADFFFFB" w14:textId="55C4D648" w:rsidR="00FC6A0F" w:rsidRPr="00C05EC3" w:rsidRDefault="00FC6A0F" w:rsidP="00FC6A0F">
      <w:pPr>
        <w:pStyle w:val="PargrafodaLista"/>
        <w:numPr>
          <w:ilvl w:val="0"/>
          <w:numId w:val="2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C05EC3">
        <w:rPr>
          <w:sz w:val="24"/>
        </w:rPr>
        <w:t xml:space="preserve">Tornear peças de forma cilíndrica, executando nas mesmas: chanfros, </w:t>
      </w:r>
      <w:r w:rsidR="00990925" w:rsidRPr="00C05EC3">
        <w:rPr>
          <w:sz w:val="24"/>
        </w:rPr>
        <w:t>faseamentos</w:t>
      </w:r>
      <w:r w:rsidRPr="00C05EC3">
        <w:rPr>
          <w:sz w:val="24"/>
        </w:rPr>
        <w:t>, perfilamentos, usinados internos d</w:t>
      </w:r>
      <w:r>
        <w:rPr>
          <w:sz w:val="24"/>
        </w:rPr>
        <w:t xml:space="preserve">e acabamento e alargamento, </w:t>
      </w:r>
      <w:r w:rsidR="00990925">
        <w:rPr>
          <w:sz w:val="24"/>
        </w:rPr>
        <w:t>etc.</w:t>
      </w:r>
      <w:r>
        <w:rPr>
          <w:sz w:val="24"/>
        </w:rPr>
        <w:t>;</w:t>
      </w:r>
    </w:p>
    <w:p w14:paraId="3E6C1467" w14:textId="77777777" w:rsidR="00FC6A0F" w:rsidRPr="00C05EC3" w:rsidRDefault="00FC6A0F" w:rsidP="00FC6A0F">
      <w:pPr>
        <w:pStyle w:val="PargrafodaLista"/>
        <w:numPr>
          <w:ilvl w:val="0"/>
          <w:numId w:val="2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C05EC3">
        <w:rPr>
          <w:sz w:val="24"/>
        </w:rPr>
        <w:t xml:space="preserve">Fazer roscas, tornear </w:t>
      </w:r>
      <w:r>
        <w:rPr>
          <w:sz w:val="24"/>
        </w:rPr>
        <w:t>superfícies côncavas e convexas;</w:t>
      </w:r>
    </w:p>
    <w:p w14:paraId="5357938D" w14:textId="77777777" w:rsidR="00FC6A0F" w:rsidRPr="00C05EC3" w:rsidRDefault="00FC6A0F" w:rsidP="00FC6A0F">
      <w:pPr>
        <w:pStyle w:val="PargrafodaLista"/>
        <w:numPr>
          <w:ilvl w:val="0"/>
          <w:numId w:val="2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C05EC3">
        <w:rPr>
          <w:sz w:val="24"/>
        </w:rPr>
        <w:t>Ler e interpretar desenhos mecânicos: detalhes, especificações técnicas relat</w:t>
      </w:r>
      <w:r>
        <w:rPr>
          <w:sz w:val="24"/>
        </w:rPr>
        <w:t>ivas a execução do serviço, etc.;</w:t>
      </w:r>
    </w:p>
    <w:p w14:paraId="61C463C9" w14:textId="77777777" w:rsidR="00FC6A0F" w:rsidRPr="00C05EC3" w:rsidRDefault="00FC6A0F" w:rsidP="00FC6A0F">
      <w:pPr>
        <w:pStyle w:val="PargrafodaLista"/>
        <w:numPr>
          <w:ilvl w:val="0"/>
          <w:numId w:val="2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C05EC3">
        <w:rPr>
          <w:sz w:val="24"/>
        </w:rPr>
        <w:t>Centralizar a peça na placa, posicionando, fixando e observando o ângulo correto, inclusive,</w:t>
      </w:r>
      <w:r>
        <w:rPr>
          <w:sz w:val="24"/>
        </w:rPr>
        <w:t xml:space="preserve"> fazendo os necessários ajustes;</w:t>
      </w:r>
    </w:p>
    <w:p w14:paraId="4634EE83" w14:textId="77777777" w:rsidR="00FC6A0F" w:rsidRPr="00C05EC3" w:rsidRDefault="00FC6A0F" w:rsidP="00FC6A0F">
      <w:pPr>
        <w:pStyle w:val="PargrafodaLista"/>
        <w:numPr>
          <w:ilvl w:val="0"/>
          <w:numId w:val="2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C05EC3">
        <w:rPr>
          <w:sz w:val="24"/>
        </w:rPr>
        <w:t>Operar a máquina, controlando com precisão e exatidão a velocidade do corte, rotação da peça, deslocamento do carro, pressão da ferramenta sobre o material em processo de usinagem, etc.</w:t>
      </w:r>
      <w:r>
        <w:rPr>
          <w:sz w:val="24"/>
        </w:rPr>
        <w:t>;</w:t>
      </w:r>
    </w:p>
    <w:p w14:paraId="77AEDEEB" w14:textId="77777777" w:rsidR="00FC6A0F" w:rsidRPr="00C05EC3" w:rsidRDefault="00FC6A0F" w:rsidP="00FC6A0F">
      <w:pPr>
        <w:pStyle w:val="PargrafodaLista"/>
        <w:numPr>
          <w:ilvl w:val="0"/>
          <w:numId w:val="2"/>
        </w:numPr>
        <w:spacing w:before="0" w:line="360" w:lineRule="auto"/>
        <w:jc w:val="both"/>
        <w:rPr>
          <w:sz w:val="24"/>
          <w:szCs w:val="24"/>
        </w:rPr>
      </w:pPr>
      <w:r w:rsidRPr="00C05EC3">
        <w:rPr>
          <w:sz w:val="24"/>
        </w:rPr>
        <w:t>Preparar a máquina, requisitando as ferramentas com base em especificações da peça e tipo de torneamento a executar.</w:t>
      </w:r>
    </w:p>
    <w:p w14:paraId="0AAADA94" w14:textId="77777777" w:rsidR="00C66162" w:rsidRPr="004A21F5" w:rsidRDefault="00C66162" w:rsidP="00C66162">
      <w:pPr>
        <w:pStyle w:val="PargrafodaLista"/>
        <w:numPr>
          <w:ilvl w:val="0"/>
          <w:numId w:val="2"/>
        </w:numPr>
        <w:spacing w:before="0" w:line="360" w:lineRule="auto"/>
        <w:jc w:val="both"/>
        <w:rPr>
          <w:sz w:val="24"/>
        </w:rPr>
      </w:pPr>
      <w:r w:rsidRPr="004A21F5">
        <w:rPr>
          <w:sz w:val="24"/>
        </w:rPr>
        <w:t>Construir, fazer manutenção e reparos em peças de reposição, componentes industriais, ferramentas, instalações, dispositivos, etc.</w:t>
      </w:r>
      <w:r>
        <w:rPr>
          <w:sz w:val="24"/>
        </w:rPr>
        <w:t>;</w:t>
      </w:r>
    </w:p>
    <w:p w14:paraId="57902752" w14:textId="77777777" w:rsidR="00C66162" w:rsidRPr="00C66162" w:rsidRDefault="00C66162" w:rsidP="00C66162">
      <w:pPr>
        <w:pStyle w:val="PargrafodaLista"/>
        <w:numPr>
          <w:ilvl w:val="0"/>
          <w:numId w:val="2"/>
        </w:numPr>
        <w:spacing w:before="0" w:line="360" w:lineRule="auto"/>
        <w:jc w:val="both"/>
        <w:rPr>
          <w:sz w:val="24"/>
          <w:szCs w:val="24"/>
        </w:rPr>
      </w:pPr>
      <w:r w:rsidRPr="004A21F5">
        <w:rPr>
          <w:sz w:val="24"/>
        </w:rPr>
        <w:t>Durante o desempenho de suas funções, consulta tabelas e manuais técnicos, lê, interpreta e estudam desenhos técnicos, modelos e outros dados relacionados com os projetos ou nas próprias necessidades do serviço a executar.</w:t>
      </w:r>
    </w:p>
    <w:p w14:paraId="50416089" w14:textId="77777777" w:rsidR="00C66162" w:rsidRPr="00FC6A0F" w:rsidRDefault="00C66162" w:rsidP="00FC6A0F">
      <w:pPr>
        <w:spacing w:before="0" w:line="360" w:lineRule="auto"/>
        <w:ind w:left="360"/>
        <w:jc w:val="both"/>
        <w:rPr>
          <w:sz w:val="24"/>
          <w:szCs w:val="24"/>
        </w:rPr>
      </w:pPr>
    </w:p>
    <w:p w14:paraId="77214940" w14:textId="77777777" w:rsidR="00271C71" w:rsidRPr="00A3750A" w:rsidRDefault="009A58B4" w:rsidP="00A3750A">
      <w:pPr>
        <w:spacing w:before="0" w:line="360" w:lineRule="auto"/>
        <w:jc w:val="both"/>
        <w:rPr>
          <w:b/>
          <w:bCs/>
          <w:sz w:val="24"/>
          <w:szCs w:val="24"/>
        </w:rPr>
      </w:pPr>
      <w:r w:rsidRPr="00A3750A">
        <w:rPr>
          <w:b/>
          <w:bCs/>
          <w:sz w:val="24"/>
          <w:szCs w:val="24"/>
        </w:rPr>
        <w:t xml:space="preserve">1.1 </w:t>
      </w:r>
      <w:r w:rsidR="00271C71" w:rsidRPr="00A3750A">
        <w:rPr>
          <w:b/>
          <w:bCs/>
          <w:sz w:val="24"/>
          <w:szCs w:val="24"/>
        </w:rPr>
        <w:t xml:space="preserve">Responsabilidade </w:t>
      </w:r>
      <w:r w:rsidR="00857B12" w:rsidRPr="00A3750A">
        <w:rPr>
          <w:b/>
          <w:bCs/>
          <w:sz w:val="24"/>
          <w:szCs w:val="24"/>
        </w:rPr>
        <w:t>e Autoridade: (Atividade Secundá</w:t>
      </w:r>
      <w:r w:rsidR="00271C71" w:rsidRPr="00A3750A">
        <w:rPr>
          <w:b/>
          <w:bCs/>
          <w:sz w:val="24"/>
          <w:szCs w:val="24"/>
        </w:rPr>
        <w:t>ria)</w:t>
      </w:r>
    </w:p>
    <w:p w14:paraId="53040227" w14:textId="77777777" w:rsidR="00A3750A" w:rsidRPr="00A3750A" w:rsidRDefault="00C66162" w:rsidP="00C66162">
      <w:pPr>
        <w:pStyle w:val="PargrafodaLista"/>
        <w:numPr>
          <w:ilvl w:val="0"/>
          <w:numId w:val="3"/>
        </w:numPr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Dar suporte técnico ao departamento técnico Bras-Mol, quando necessário.</w:t>
      </w:r>
    </w:p>
    <w:p w14:paraId="5BD36D34" w14:textId="77777777" w:rsidR="00A3750A" w:rsidRPr="002C735E" w:rsidRDefault="00A3750A" w:rsidP="00A3750A">
      <w:pPr>
        <w:pStyle w:val="PargrafodaLista"/>
        <w:spacing w:before="0" w:line="360" w:lineRule="auto"/>
        <w:ind w:left="780"/>
        <w:jc w:val="both"/>
        <w:rPr>
          <w:sz w:val="24"/>
          <w:szCs w:val="24"/>
        </w:rPr>
      </w:pPr>
    </w:p>
    <w:p w14:paraId="59115854" w14:textId="77777777" w:rsidR="00C71C0F" w:rsidRPr="00003C79" w:rsidRDefault="007C0D3D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 w:rsidRPr="00003C79">
        <w:rPr>
          <w:b/>
          <w:bCs/>
          <w:sz w:val="24"/>
          <w:szCs w:val="24"/>
        </w:rPr>
        <w:t xml:space="preserve">2. </w:t>
      </w:r>
      <w:r w:rsidR="00CC5974" w:rsidRPr="00003C79">
        <w:rPr>
          <w:b/>
          <w:bCs/>
          <w:sz w:val="24"/>
          <w:szCs w:val="24"/>
        </w:rPr>
        <w:t>Educação mínima</w:t>
      </w:r>
      <w:r w:rsidR="00C71C0F" w:rsidRPr="00003C79">
        <w:rPr>
          <w:b/>
          <w:bCs/>
          <w:sz w:val="24"/>
          <w:szCs w:val="24"/>
        </w:rPr>
        <w:t>:</w:t>
      </w:r>
    </w:p>
    <w:p w14:paraId="335F2220" w14:textId="77777777" w:rsidR="007B615B" w:rsidRPr="007B615B" w:rsidRDefault="007B615B" w:rsidP="007B615B">
      <w:pPr>
        <w:pStyle w:val="PargrafodaLista"/>
        <w:numPr>
          <w:ilvl w:val="0"/>
          <w:numId w:val="9"/>
        </w:numPr>
        <w:spacing w:before="0" w:line="360" w:lineRule="auto"/>
        <w:jc w:val="both"/>
        <w:rPr>
          <w:sz w:val="24"/>
          <w:szCs w:val="24"/>
        </w:rPr>
      </w:pPr>
      <w:r w:rsidRPr="007B615B">
        <w:rPr>
          <w:sz w:val="24"/>
          <w:szCs w:val="24"/>
        </w:rPr>
        <w:t>Técnico Mecânico.</w:t>
      </w:r>
    </w:p>
    <w:p w14:paraId="68AE72B3" w14:textId="77777777" w:rsidR="00990925" w:rsidRPr="00A3750A" w:rsidRDefault="00990925" w:rsidP="00A3750A">
      <w:pPr>
        <w:spacing w:before="0" w:line="360" w:lineRule="auto"/>
        <w:jc w:val="both"/>
        <w:rPr>
          <w:sz w:val="24"/>
          <w:szCs w:val="24"/>
        </w:rPr>
      </w:pPr>
    </w:p>
    <w:p w14:paraId="06507069" w14:textId="77777777" w:rsidR="00990925" w:rsidRDefault="00990925" w:rsidP="00990925">
      <w:p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 Treinamento / Curso (Externo)</w:t>
      </w:r>
      <w:r w:rsidRPr="00003C79">
        <w:rPr>
          <w:b/>
          <w:bCs/>
          <w:sz w:val="24"/>
          <w:szCs w:val="24"/>
        </w:rPr>
        <w:t>:</w:t>
      </w:r>
    </w:p>
    <w:tbl>
      <w:tblPr>
        <w:tblStyle w:val="Tabelacomgrade"/>
        <w:tblW w:w="10318" w:type="dxa"/>
        <w:tblLook w:val="04A0" w:firstRow="1" w:lastRow="0" w:firstColumn="1" w:lastColumn="0" w:noHBand="0" w:noVBand="1"/>
      </w:tblPr>
      <w:tblGrid>
        <w:gridCol w:w="7370"/>
        <w:gridCol w:w="1474"/>
        <w:gridCol w:w="1474"/>
      </w:tblGrid>
      <w:tr w:rsidR="00990925" w14:paraId="163159D6" w14:textId="77777777" w:rsidTr="00E2792B">
        <w:trPr>
          <w:trHeight w:val="340"/>
        </w:trPr>
        <w:tc>
          <w:tcPr>
            <w:tcW w:w="7370" w:type="dxa"/>
            <w:vAlign w:val="bottom"/>
          </w:tcPr>
          <w:p w14:paraId="56F52889" w14:textId="77777777" w:rsidR="00990925" w:rsidRDefault="00990925" w:rsidP="00E2792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crição / Titulo:</w:t>
            </w:r>
          </w:p>
        </w:tc>
        <w:tc>
          <w:tcPr>
            <w:tcW w:w="1474" w:type="dxa"/>
            <w:vAlign w:val="bottom"/>
          </w:tcPr>
          <w:p w14:paraId="1620F90C" w14:textId="77777777" w:rsidR="00990925" w:rsidRDefault="00990925" w:rsidP="00E2792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querido:</w:t>
            </w:r>
          </w:p>
        </w:tc>
        <w:tc>
          <w:tcPr>
            <w:tcW w:w="1474" w:type="dxa"/>
            <w:vAlign w:val="bottom"/>
          </w:tcPr>
          <w:p w14:paraId="09FEFCB5" w14:textId="77777777" w:rsidR="00990925" w:rsidRDefault="00990925" w:rsidP="00E2792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ejável:</w:t>
            </w:r>
          </w:p>
        </w:tc>
      </w:tr>
      <w:tr w:rsidR="00990925" w14:paraId="3A3FD1BC" w14:textId="77777777" w:rsidTr="00E2792B">
        <w:trPr>
          <w:trHeight w:val="283"/>
        </w:trPr>
        <w:tc>
          <w:tcPr>
            <w:tcW w:w="7370" w:type="dxa"/>
            <w:vAlign w:val="center"/>
          </w:tcPr>
          <w:p w14:paraId="719E0B40" w14:textId="063A8C90" w:rsidR="00990925" w:rsidRPr="001C0A7F" w:rsidRDefault="00990925" w:rsidP="00E2792B">
            <w:pPr>
              <w:spacing w:before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so Avançado de Torneiro Mecânico ou Equivalente (Prático).</w:t>
            </w:r>
          </w:p>
        </w:tc>
        <w:tc>
          <w:tcPr>
            <w:tcW w:w="1474" w:type="dxa"/>
            <w:vAlign w:val="center"/>
          </w:tcPr>
          <w:p w14:paraId="57228A17" w14:textId="2096FC08" w:rsidR="00990925" w:rsidRDefault="00990925" w:rsidP="00E2792B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6318674D" w14:textId="77777777" w:rsidR="00990925" w:rsidRDefault="00990925" w:rsidP="00E2792B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90925" w14:paraId="1F22A5E7" w14:textId="77777777" w:rsidTr="00E2792B">
        <w:trPr>
          <w:trHeight w:val="283"/>
        </w:trPr>
        <w:tc>
          <w:tcPr>
            <w:tcW w:w="7370" w:type="dxa"/>
            <w:vAlign w:val="center"/>
          </w:tcPr>
          <w:p w14:paraId="3D5DEE31" w14:textId="4AC202D5" w:rsidR="00990925" w:rsidRPr="003E6C59" w:rsidRDefault="00990925" w:rsidP="00E2792B">
            <w:pPr>
              <w:spacing w:before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itura e Interpretação de Desenhos.</w:t>
            </w:r>
          </w:p>
        </w:tc>
        <w:tc>
          <w:tcPr>
            <w:tcW w:w="1474" w:type="dxa"/>
            <w:vAlign w:val="center"/>
          </w:tcPr>
          <w:p w14:paraId="57879FEC" w14:textId="38A81066" w:rsidR="00990925" w:rsidRDefault="00990925" w:rsidP="00E2792B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1474" w:type="dxa"/>
            <w:vAlign w:val="center"/>
          </w:tcPr>
          <w:p w14:paraId="090EFD93" w14:textId="4386A2A5" w:rsidR="00990925" w:rsidRDefault="00990925" w:rsidP="00E2792B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990925" w14:paraId="3322575A" w14:textId="77777777" w:rsidTr="00E2792B">
        <w:trPr>
          <w:trHeight w:val="283"/>
        </w:trPr>
        <w:tc>
          <w:tcPr>
            <w:tcW w:w="7370" w:type="dxa"/>
            <w:vAlign w:val="center"/>
          </w:tcPr>
          <w:p w14:paraId="0F435CEC" w14:textId="79C7EF76" w:rsidR="00990925" w:rsidRDefault="00990925" w:rsidP="00E2792B">
            <w:pPr>
              <w:spacing w:before="0"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rologia Dimensional.</w:t>
            </w:r>
          </w:p>
        </w:tc>
        <w:tc>
          <w:tcPr>
            <w:tcW w:w="1474" w:type="dxa"/>
            <w:vAlign w:val="center"/>
          </w:tcPr>
          <w:p w14:paraId="26508095" w14:textId="77777777" w:rsidR="00990925" w:rsidRDefault="00990925" w:rsidP="00E2792B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14:paraId="7961AC77" w14:textId="2289F944" w:rsidR="00990925" w:rsidRDefault="00990925" w:rsidP="00E2792B">
            <w:pPr>
              <w:spacing w:before="0"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</w:t>
            </w:r>
          </w:p>
        </w:tc>
      </w:tr>
    </w:tbl>
    <w:p w14:paraId="61A3BE72" w14:textId="77777777" w:rsidR="00EB41EE" w:rsidRPr="00EB41EE" w:rsidRDefault="00EB41EE" w:rsidP="00C66162">
      <w:pPr>
        <w:spacing w:before="0" w:line="360" w:lineRule="auto"/>
        <w:jc w:val="both"/>
        <w:rPr>
          <w:sz w:val="24"/>
        </w:rPr>
      </w:pPr>
    </w:p>
    <w:p w14:paraId="61CE0942" w14:textId="77777777" w:rsidR="00E81AF2" w:rsidRPr="00003C79" w:rsidRDefault="00B90903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E81AF2" w:rsidRPr="00003C79">
        <w:rPr>
          <w:b/>
          <w:bCs/>
          <w:sz w:val="24"/>
          <w:szCs w:val="24"/>
        </w:rPr>
        <w:t>. Treinamento mínimo</w:t>
      </w:r>
      <w:r>
        <w:rPr>
          <w:b/>
          <w:bCs/>
          <w:sz w:val="24"/>
          <w:szCs w:val="24"/>
        </w:rPr>
        <w:t xml:space="preserve"> (interno):</w:t>
      </w:r>
    </w:p>
    <w:p w14:paraId="38460DC2" w14:textId="77777777" w:rsidR="00FC6A0F" w:rsidRPr="001D4619" w:rsidRDefault="00FC6A0F" w:rsidP="00FC6A0F">
      <w:pPr>
        <w:pStyle w:val="PargrafodaLista"/>
        <w:numPr>
          <w:ilvl w:val="0"/>
          <w:numId w:val="1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Conscientização dos requisitos da IATF</w:t>
      </w:r>
      <w:r w:rsidRPr="00F265B1">
        <w:rPr>
          <w:sz w:val="24"/>
        </w:rPr>
        <w:t xml:space="preserve"> 16949</w:t>
      </w:r>
      <w:r>
        <w:rPr>
          <w:sz w:val="24"/>
        </w:rPr>
        <w:t>;</w:t>
      </w:r>
    </w:p>
    <w:p w14:paraId="728A8AB7" w14:textId="77777777" w:rsidR="00FC6A0F" w:rsidRPr="00876E94" w:rsidRDefault="00FC6A0F" w:rsidP="00FC6A0F">
      <w:pPr>
        <w:pStyle w:val="PargrafodaLista"/>
        <w:numPr>
          <w:ilvl w:val="0"/>
          <w:numId w:val="1"/>
        </w:numPr>
        <w:tabs>
          <w:tab w:val="num" w:pos="720"/>
        </w:tabs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C.E.C. (Código de Ética e Conduta);</w:t>
      </w:r>
    </w:p>
    <w:p w14:paraId="47F87402" w14:textId="77777777" w:rsidR="00FC6A0F" w:rsidRDefault="00FC6A0F" w:rsidP="00FC6A0F">
      <w:pPr>
        <w:pStyle w:val="PargrafodaLista"/>
        <w:numPr>
          <w:ilvl w:val="0"/>
          <w:numId w:val="7"/>
        </w:numPr>
        <w:tabs>
          <w:tab w:val="num" w:pos="720"/>
        </w:tabs>
        <w:spacing w:before="0" w:line="360" w:lineRule="auto"/>
        <w:jc w:val="both"/>
        <w:rPr>
          <w:sz w:val="24"/>
        </w:rPr>
      </w:pPr>
      <w:r w:rsidRPr="006A5936">
        <w:rPr>
          <w:sz w:val="24"/>
        </w:rPr>
        <w:t>Procedimentos do SGQ:</w:t>
      </w:r>
    </w:p>
    <w:p w14:paraId="21874F5D" w14:textId="77777777" w:rsidR="00FC6A0F" w:rsidRPr="00303311" w:rsidRDefault="00FC6A0F" w:rsidP="00FC6A0F">
      <w:pPr>
        <w:pStyle w:val="PargrafodaLista"/>
        <w:spacing w:before="0" w:line="360" w:lineRule="auto"/>
        <w:jc w:val="both"/>
        <w:rPr>
          <w:sz w:val="24"/>
          <w:szCs w:val="24"/>
        </w:rPr>
      </w:pPr>
      <w:r>
        <w:rPr>
          <w:sz w:val="24"/>
        </w:rPr>
        <w:t>PQ016 - Controle de registros da qualidade;</w:t>
      </w:r>
    </w:p>
    <w:p w14:paraId="5EFC6612" w14:textId="77777777" w:rsidR="00FC6A0F" w:rsidRPr="00FC6A0F" w:rsidRDefault="00FC6A0F" w:rsidP="00FC6A0F">
      <w:pPr>
        <w:pStyle w:val="PargrafodaLista"/>
        <w:spacing w:before="0" w:line="360" w:lineRule="auto"/>
        <w:jc w:val="both"/>
        <w:rPr>
          <w:sz w:val="24"/>
        </w:rPr>
      </w:pPr>
      <w:r>
        <w:rPr>
          <w:sz w:val="24"/>
        </w:rPr>
        <w:t>POQ006 - Desenvolvimento e controle de ferramenta.</w:t>
      </w:r>
    </w:p>
    <w:p w14:paraId="13E49EBA" w14:textId="77777777" w:rsidR="002C735E" w:rsidRPr="00FC6A0F" w:rsidRDefault="002C735E" w:rsidP="00FC6A0F">
      <w:pPr>
        <w:spacing w:before="0" w:line="360" w:lineRule="auto"/>
        <w:jc w:val="both"/>
        <w:rPr>
          <w:sz w:val="24"/>
        </w:rPr>
      </w:pPr>
    </w:p>
    <w:p w14:paraId="44AA0569" w14:textId="77777777" w:rsidR="00C71C0F" w:rsidRDefault="00BB7129" w:rsidP="003F08EE">
      <w:pPr>
        <w:spacing w:before="0" w:line="360" w:lineRule="auto"/>
        <w:jc w:val="both"/>
        <w:rPr>
          <w:b/>
          <w:bCs/>
          <w:sz w:val="24"/>
          <w:szCs w:val="24"/>
        </w:rPr>
      </w:pPr>
      <w:r w:rsidRPr="002C735E">
        <w:rPr>
          <w:sz w:val="24"/>
        </w:rPr>
        <w:t xml:space="preserve"> </w:t>
      </w:r>
      <w:r w:rsidR="00B90903">
        <w:rPr>
          <w:b/>
          <w:bCs/>
          <w:sz w:val="24"/>
          <w:szCs w:val="24"/>
        </w:rPr>
        <w:t>5</w:t>
      </w:r>
      <w:r w:rsidR="00CC5974" w:rsidRPr="00003C79">
        <w:rPr>
          <w:b/>
          <w:bCs/>
          <w:sz w:val="24"/>
          <w:szCs w:val="24"/>
        </w:rPr>
        <w:t>. Experiência mínima</w:t>
      </w:r>
      <w:r w:rsidR="00C71C0F" w:rsidRPr="00003C79">
        <w:rPr>
          <w:b/>
          <w:bCs/>
          <w:sz w:val="24"/>
          <w:szCs w:val="24"/>
        </w:rPr>
        <w:t>:</w:t>
      </w:r>
    </w:p>
    <w:p w14:paraId="499E5DB1" w14:textId="77777777" w:rsidR="00FC6A0F" w:rsidRPr="00C05EC3" w:rsidRDefault="00FC6A0F" w:rsidP="00FC6A0F">
      <w:pPr>
        <w:pStyle w:val="PargrafodaLista"/>
        <w:numPr>
          <w:ilvl w:val="0"/>
          <w:numId w:val="8"/>
        </w:numPr>
        <w:autoSpaceDE/>
        <w:autoSpaceDN/>
        <w:spacing w:before="0" w:line="360" w:lineRule="auto"/>
        <w:jc w:val="both"/>
        <w:rPr>
          <w:sz w:val="24"/>
        </w:rPr>
      </w:pPr>
      <w:r w:rsidRPr="00C05EC3">
        <w:rPr>
          <w:sz w:val="24"/>
        </w:rPr>
        <w:t>6 meses desejável 3 anos (1/2 oficial)</w:t>
      </w:r>
      <w:r>
        <w:rPr>
          <w:sz w:val="24"/>
        </w:rPr>
        <w:t>;</w:t>
      </w:r>
    </w:p>
    <w:p w14:paraId="5B7D3341" w14:textId="77777777" w:rsidR="003C5746" w:rsidRPr="00FC6A0F" w:rsidRDefault="00FC6A0F" w:rsidP="00FC6A0F">
      <w:pPr>
        <w:pStyle w:val="PargrafodaLista"/>
        <w:numPr>
          <w:ilvl w:val="0"/>
          <w:numId w:val="8"/>
        </w:numPr>
        <w:autoSpaceDE/>
        <w:autoSpaceDN/>
        <w:spacing w:before="0" w:line="360" w:lineRule="auto"/>
        <w:jc w:val="both"/>
        <w:rPr>
          <w:sz w:val="24"/>
          <w:szCs w:val="24"/>
        </w:rPr>
      </w:pPr>
      <w:r w:rsidRPr="00C05EC3">
        <w:rPr>
          <w:sz w:val="24"/>
        </w:rPr>
        <w:t>6 meses desejável 2 anos (torneiro)</w:t>
      </w:r>
      <w:r>
        <w:rPr>
          <w:sz w:val="24"/>
        </w:rPr>
        <w:t>.</w:t>
      </w:r>
    </w:p>
    <w:sectPr w:rsidR="003C5746" w:rsidRPr="00FC6A0F" w:rsidSect="008F4DD6">
      <w:headerReference w:type="default" r:id="rId8"/>
      <w:headerReference w:type="first" r:id="rId9"/>
      <w:footerReference w:type="first" r:id="rId10"/>
      <w:pgSz w:w="11907" w:h="16840" w:code="9"/>
      <w:pgMar w:top="851" w:right="851" w:bottom="851" w:left="851" w:header="851" w:footer="851" w:gutter="0"/>
      <w:cols w:space="709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EA19D" w14:textId="77777777" w:rsidR="009D36F8" w:rsidRDefault="009D36F8">
      <w:pPr>
        <w:spacing w:before="0"/>
      </w:pPr>
      <w:r>
        <w:separator/>
      </w:r>
    </w:p>
  </w:endnote>
  <w:endnote w:type="continuationSeparator" w:id="0">
    <w:p w14:paraId="14F932C6" w14:textId="77777777" w:rsidR="009D36F8" w:rsidRDefault="009D36F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4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26"/>
      <w:gridCol w:w="7371"/>
      <w:gridCol w:w="1532"/>
    </w:tblGrid>
    <w:tr w:rsidR="009A58B4" w:rsidRPr="00B90903" w14:paraId="408FBFA6" w14:textId="77777777" w:rsidTr="00F25954">
      <w:trPr>
        <w:trHeight w:hRule="exact" w:val="454"/>
      </w:trPr>
      <w:tc>
        <w:tcPr>
          <w:tcW w:w="10429" w:type="dxa"/>
          <w:gridSpan w:val="3"/>
          <w:vAlign w:val="center"/>
        </w:tcPr>
        <w:p w14:paraId="28CFA23D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ÚLTIMA REVISÃO</w:t>
          </w:r>
        </w:p>
      </w:tc>
    </w:tr>
    <w:tr w:rsidR="009A58B4" w:rsidRPr="00B90903" w14:paraId="4B7A3BC6" w14:textId="77777777" w:rsidTr="00F25954">
      <w:trPr>
        <w:trHeight w:hRule="exact" w:val="454"/>
      </w:trPr>
      <w:tc>
        <w:tcPr>
          <w:tcW w:w="1526" w:type="dxa"/>
          <w:vAlign w:val="center"/>
        </w:tcPr>
        <w:p w14:paraId="65B813B3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Número</w:t>
          </w:r>
        </w:p>
      </w:tc>
      <w:tc>
        <w:tcPr>
          <w:tcW w:w="7371" w:type="dxa"/>
          <w:vAlign w:val="center"/>
        </w:tcPr>
        <w:p w14:paraId="61D8B668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Descrição</w:t>
          </w:r>
        </w:p>
      </w:tc>
      <w:tc>
        <w:tcPr>
          <w:tcW w:w="1532" w:type="dxa"/>
          <w:vAlign w:val="center"/>
        </w:tcPr>
        <w:p w14:paraId="51DAA1B3" w14:textId="77777777" w:rsidR="009A58B4" w:rsidRPr="00B90903" w:rsidRDefault="009A58B4" w:rsidP="00F25954">
          <w:pPr>
            <w:pStyle w:val="Rodap"/>
            <w:jc w:val="center"/>
            <w:rPr>
              <w:b/>
              <w:szCs w:val="24"/>
            </w:rPr>
          </w:pPr>
          <w:r w:rsidRPr="00B90903">
            <w:rPr>
              <w:b/>
              <w:szCs w:val="24"/>
            </w:rPr>
            <w:t>Data</w:t>
          </w:r>
        </w:p>
      </w:tc>
    </w:tr>
    <w:tr w:rsidR="00990925" w:rsidRPr="00B90903" w14:paraId="5D1114E0" w14:textId="77777777" w:rsidTr="00990925">
      <w:trPr>
        <w:trHeight w:hRule="exact" w:val="635"/>
      </w:trPr>
      <w:tc>
        <w:tcPr>
          <w:tcW w:w="1526" w:type="dxa"/>
          <w:vAlign w:val="center"/>
        </w:tcPr>
        <w:p w14:paraId="71268B24" w14:textId="40AF4535" w:rsidR="00990925" w:rsidRPr="00990925" w:rsidRDefault="00990925" w:rsidP="00F25954">
          <w:pPr>
            <w:pStyle w:val="Rodap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02</w:t>
          </w:r>
        </w:p>
      </w:tc>
      <w:tc>
        <w:tcPr>
          <w:tcW w:w="7371" w:type="dxa"/>
          <w:vAlign w:val="center"/>
        </w:tcPr>
        <w:p w14:paraId="6EB4D9A3" w14:textId="5C9A09CD" w:rsidR="00990925" w:rsidRPr="00B90903" w:rsidRDefault="00990925" w:rsidP="00F25954">
          <w:pPr>
            <w:pStyle w:val="Rodap"/>
            <w:jc w:val="center"/>
            <w:rPr>
              <w:b/>
              <w:szCs w:val="24"/>
            </w:rPr>
          </w:pPr>
          <w:r w:rsidRPr="00962136">
            <w:rPr>
              <w:szCs w:val="24"/>
            </w:rPr>
            <w:t>Inclusão da tabela no item 3.0 - Treinamento (Externo), deixar clara a informação sobre a necessidade</w:t>
          </w:r>
          <w:r>
            <w:rPr>
              <w:szCs w:val="24"/>
            </w:rPr>
            <w:t>,</w:t>
          </w:r>
          <w:r w:rsidRPr="00962136">
            <w:rPr>
              <w:szCs w:val="24"/>
            </w:rPr>
            <w:t xml:space="preserve"> e quais cursos são requeridos ou desejáveis para cada função</w:t>
          </w:r>
          <w:r>
            <w:rPr>
              <w:szCs w:val="24"/>
            </w:rPr>
            <w:t>.</w:t>
          </w:r>
        </w:p>
      </w:tc>
      <w:tc>
        <w:tcPr>
          <w:tcW w:w="1532" w:type="dxa"/>
          <w:vAlign w:val="center"/>
        </w:tcPr>
        <w:p w14:paraId="2B0E4245" w14:textId="2C5248E4" w:rsidR="00990925" w:rsidRPr="00990925" w:rsidRDefault="00990925" w:rsidP="00F25954">
          <w:pPr>
            <w:pStyle w:val="Rodap"/>
            <w:jc w:val="center"/>
            <w:rPr>
              <w:bCs/>
              <w:szCs w:val="24"/>
            </w:rPr>
          </w:pPr>
          <w:r>
            <w:rPr>
              <w:bCs/>
              <w:szCs w:val="24"/>
            </w:rPr>
            <w:t>20/09/2024</w:t>
          </w:r>
        </w:p>
      </w:tc>
    </w:tr>
    <w:tr w:rsidR="009A58B4" w:rsidRPr="00B90903" w14:paraId="10D1E022" w14:textId="77777777" w:rsidTr="00F25954">
      <w:trPr>
        <w:trHeight w:hRule="exact" w:val="794"/>
      </w:trPr>
      <w:tc>
        <w:tcPr>
          <w:tcW w:w="1526" w:type="dxa"/>
          <w:vAlign w:val="center"/>
        </w:tcPr>
        <w:p w14:paraId="2B53FC6A" w14:textId="77777777" w:rsidR="009A58B4" w:rsidRPr="00B90903" w:rsidRDefault="009A58B4" w:rsidP="00F25954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01</w:t>
          </w:r>
        </w:p>
      </w:tc>
      <w:tc>
        <w:tcPr>
          <w:tcW w:w="7371" w:type="dxa"/>
          <w:vAlign w:val="center"/>
        </w:tcPr>
        <w:p w14:paraId="50072E0C" w14:textId="77777777" w:rsidR="009A58B4" w:rsidRPr="00B90903" w:rsidRDefault="009A58B4" w:rsidP="009A58B4">
          <w:pPr>
            <w:pStyle w:val="Rodap"/>
            <w:rPr>
              <w:szCs w:val="24"/>
            </w:rPr>
          </w:pPr>
          <w:r w:rsidRPr="00B90903">
            <w:rPr>
              <w:szCs w:val="24"/>
            </w:rPr>
            <w:t xml:space="preserve">Revisão geral, melhoria no titulo do documento e inclusão do tópico: </w:t>
          </w:r>
          <w:r>
            <w:rPr>
              <w:szCs w:val="24"/>
            </w:rPr>
            <w:t xml:space="preserve">1.1 - </w:t>
          </w:r>
          <w:r w:rsidRPr="00B90903">
            <w:rPr>
              <w:szCs w:val="24"/>
            </w:rPr>
            <w:t>atividade secundária.</w:t>
          </w:r>
        </w:p>
      </w:tc>
      <w:tc>
        <w:tcPr>
          <w:tcW w:w="1532" w:type="dxa"/>
          <w:vAlign w:val="center"/>
        </w:tcPr>
        <w:p w14:paraId="3E7E5D66" w14:textId="77777777" w:rsidR="009A58B4" w:rsidRPr="00B90903" w:rsidRDefault="009A58B4" w:rsidP="00F25954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17/02/2020</w:t>
          </w:r>
        </w:p>
      </w:tc>
    </w:tr>
    <w:tr w:rsidR="009A58B4" w:rsidRPr="00B90903" w14:paraId="281AF2B9" w14:textId="77777777" w:rsidTr="00F25954">
      <w:trPr>
        <w:trHeight w:hRule="exact" w:val="397"/>
      </w:trPr>
      <w:tc>
        <w:tcPr>
          <w:tcW w:w="1526" w:type="dxa"/>
          <w:vAlign w:val="center"/>
        </w:tcPr>
        <w:p w14:paraId="5E90362A" w14:textId="77777777" w:rsidR="009A58B4" w:rsidRPr="00B90903" w:rsidRDefault="009A58B4" w:rsidP="00F25954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00</w:t>
          </w:r>
        </w:p>
      </w:tc>
      <w:tc>
        <w:tcPr>
          <w:tcW w:w="7371" w:type="dxa"/>
          <w:vAlign w:val="center"/>
        </w:tcPr>
        <w:p w14:paraId="5D7AE3D7" w14:textId="77777777" w:rsidR="009A58B4" w:rsidRPr="00B90903" w:rsidRDefault="009A58B4" w:rsidP="009A58B4">
          <w:pPr>
            <w:pStyle w:val="Rodap"/>
            <w:rPr>
              <w:szCs w:val="24"/>
            </w:rPr>
          </w:pPr>
          <w:r w:rsidRPr="00B90903">
            <w:rPr>
              <w:szCs w:val="24"/>
            </w:rPr>
            <w:t>Emissão Inicial</w:t>
          </w:r>
          <w:r w:rsidR="00D8277D">
            <w:rPr>
              <w:szCs w:val="24"/>
            </w:rPr>
            <w:t>.</w:t>
          </w:r>
        </w:p>
      </w:tc>
      <w:tc>
        <w:tcPr>
          <w:tcW w:w="1532" w:type="dxa"/>
          <w:vAlign w:val="center"/>
        </w:tcPr>
        <w:p w14:paraId="4E838F3D" w14:textId="77777777" w:rsidR="009A58B4" w:rsidRPr="00B90903" w:rsidRDefault="009A58B4" w:rsidP="00F25954">
          <w:pPr>
            <w:pStyle w:val="Rodap"/>
            <w:jc w:val="center"/>
            <w:rPr>
              <w:szCs w:val="24"/>
            </w:rPr>
          </w:pPr>
          <w:r w:rsidRPr="00B90903">
            <w:rPr>
              <w:szCs w:val="24"/>
            </w:rPr>
            <w:t>16/01/2015</w:t>
          </w:r>
        </w:p>
      </w:tc>
    </w:tr>
  </w:tbl>
  <w:p w14:paraId="2CDE7BB3" w14:textId="77777777" w:rsidR="00C60AA5" w:rsidRDefault="00C60AA5" w:rsidP="009A58B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774562" w14:textId="77777777" w:rsidR="009D36F8" w:rsidRDefault="009D36F8">
      <w:pPr>
        <w:spacing w:before="0"/>
      </w:pPr>
      <w:r>
        <w:separator/>
      </w:r>
    </w:p>
  </w:footnote>
  <w:footnote w:type="continuationSeparator" w:id="0">
    <w:p w14:paraId="4261F3E7" w14:textId="77777777" w:rsidR="009D36F8" w:rsidRDefault="009D36F8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2"/>
      <w:gridCol w:w="6031"/>
      <w:gridCol w:w="1289"/>
      <w:gridCol w:w="1289"/>
    </w:tblGrid>
    <w:tr w:rsidR="00857B12" w:rsidRPr="00982F75" w14:paraId="5B65D764" w14:textId="77777777" w:rsidTr="002723B5">
      <w:trPr>
        <w:cantSplit/>
        <w:trHeight w:hRule="exact" w:val="567"/>
      </w:trPr>
      <w:tc>
        <w:tcPr>
          <w:tcW w:w="1722" w:type="dxa"/>
          <w:vMerge w:val="restart"/>
          <w:vAlign w:val="center"/>
        </w:tcPr>
        <w:p w14:paraId="067A466F" w14:textId="77777777" w:rsidR="00857B12" w:rsidRPr="00982F75" w:rsidRDefault="00857B12" w:rsidP="008F4DD6">
          <w:pPr>
            <w:pStyle w:val="Cabealho"/>
            <w:spacing w:before="0"/>
            <w:jc w:val="center"/>
            <w:outlineLvl w:val="1"/>
            <w:rPr>
              <w:b/>
              <w:sz w:val="28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6DBD6942" wp14:editId="167BF4BA">
                <wp:extent cx="704850" cy="44767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1BECD363" w14:textId="77777777" w:rsidR="00D8277D" w:rsidRDefault="00D8277D" w:rsidP="00D8277D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801798">
            <w:rPr>
              <w:b/>
              <w:sz w:val="24"/>
              <w:szCs w:val="24"/>
            </w:rPr>
            <w:t xml:space="preserve">Descrição de </w:t>
          </w:r>
          <w:r>
            <w:rPr>
              <w:b/>
              <w:sz w:val="24"/>
              <w:szCs w:val="24"/>
            </w:rPr>
            <w:t>Cargo</w:t>
          </w:r>
        </w:p>
        <w:p w14:paraId="6776463E" w14:textId="77777777" w:rsidR="00857B12" w:rsidRPr="00801798" w:rsidRDefault="00D8277D" w:rsidP="00D8277D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</w:t>
          </w:r>
          <w:r w:rsidRPr="00801798">
            <w:rPr>
              <w:b/>
              <w:sz w:val="24"/>
              <w:szCs w:val="24"/>
            </w:rPr>
            <w:t>Manual de Responsabilidade e Autoridade</w:t>
          </w:r>
          <w:r>
            <w:rPr>
              <w:b/>
              <w:sz w:val="24"/>
              <w:szCs w:val="24"/>
            </w:rPr>
            <w:t>)</w:t>
          </w:r>
        </w:p>
      </w:tc>
      <w:tc>
        <w:tcPr>
          <w:tcW w:w="1289" w:type="dxa"/>
          <w:vAlign w:val="center"/>
        </w:tcPr>
        <w:p w14:paraId="3F71AB17" w14:textId="77777777" w:rsidR="00857B12" w:rsidRPr="00982F75" w:rsidRDefault="00857B12" w:rsidP="00F25954">
          <w:pPr>
            <w:pStyle w:val="Cabealho"/>
            <w:spacing w:before="0"/>
            <w:rPr>
              <w:b/>
              <w:position w:val="6"/>
              <w:sz w:val="16"/>
            </w:rPr>
          </w:pPr>
          <w:r w:rsidRPr="00982F75">
            <w:rPr>
              <w:b/>
              <w:sz w:val="12"/>
            </w:rPr>
            <w:t>Número:</w:t>
          </w:r>
        </w:p>
        <w:p w14:paraId="06BD60C9" w14:textId="77777777" w:rsidR="00857B12" w:rsidRPr="002756F1" w:rsidRDefault="00FC6A0F" w:rsidP="00BB7129">
          <w:pPr>
            <w:pStyle w:val="Cabealho"/>
            <w:spacing w:before="0"/>
            <w:ind w:left="-113" w:right="-100"/>
            <w:jc w:val="center"/>
            <w:rPr>
              <w:b/>
            </w:rPr>
          </w:pPr>
          <w:r>
            <w:rPr>
              <w:b/>
              <w:sz w:val="24"/>
            </w:rPr>
            <w:t>38</w:t>
          </w:r>
        </w:p>
      </w:tc>
      <w:tc>
        <w:tcPr>
          <w:tcW w:w="1289" w:type="dxa"/>
          <w:vAlign w:val="center"/>
        </w:tcPr>
        <w:p w14:paraId="2A36A0D0" w14:textId="77777777" w:rsidR="00857B12" w:rsidRPr="00982F75" w:rsidRDefault="00857B12" w:rsidP="00F25954">
          <w:pPr>
            <w:pStyle w:val="Cabealho"/>
            <w:spacing w:before="0"/>
            <w:rPr>
              <w:b/>
            </w:rPr>
          </w:pPr>
          <w:r w:rsidRPr="00982F75">
            <w:rPr>
              <w:b/>
              <w:sz w:val="12"/>
            </w:rPr>
            <w:t>Revisão:</w:t>
          </w:r>
        </w:p>
        <w:p w14:paraId="0CC42255" w14:textId="69A5C179" w:rsidR="00857B12" w:rsidRPr="00982F75" w:rsidRDefault="00857B12" w:rsidP="00F25954">
          <w:pPr>
            <w:pStyle w:val="Cabealho"/>
            <w:spacing w:before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0</w:t>
          </w:r>
          <w:r w:rsidR="00990925">
            <w:rPr>
              <w:b/>
              <w:sz w:val="24"/>
            </w:rPr>
            <w:t>2</w:t>
          </w:r>
        </w:p>
      </w:tc>
    </w:tr>
    <w:tr w:rsidR="00857B12" w:rsidRPr="00982F75" w14:paraId="03D7E2D0" w14:textId="77777777" w:rsidTr="002723B5">
      <w:trPr>
        <w:cantSplit/>
        <w:trHeight w:hRule="exact" w:val="567"/>
      </w:trPr>
      <w:tc>
        <w:tcPr>
          <w:tcW w:w="1722" w:type="dxa"/>
          <w:vMerge/>
          <w:vAlign w:val="center"/>
        </w:tcPr>
        <w:p w14:paraId="6D05003A" w14:textId="77777777" w:rsidR="00857B12" w:rsidRPr="00982F75" w:rsidRDefault="00857B12" w:rsidP="008F4DD6">
          <w:pPr>
            <w:pStyle w:val="Cabealho"/>
            <w:spacing w:before="0"/>
            <w:jc w:val="center"/>
          </w:pPr>
        </w:p>
      </w:tc>
      <w:tc>
        <w:tcPr>
          <w:tcW w:w="7320" w:type="dxa"/>
          <w:gridSpan w:val="2"/>
          <w:vAlign w:val="center"/>
        </w:tcPr>
        <w:p w14:paraId="73E6964C" w14:textId="77777777" w:rsidR="00857B12" w:rsidRPr="00982F75" w:rsidRDefault="00FC6A0F" w:rsidP="00C66162">
          <w:pPr>
            <w:pStyle w:val="Cabealho"/>
            <w:spacing w:before="0"/>
            <w:jc w:val="both"/>
            <w:rPr>
              <w:sz w:val="24"/>
              <w:szCs w:val="24"/>
            </w:rPr>
          </w:pPr>
          <w:r w:rsidRPr="005E0357">
            <w:rPr>
              <w:b/>
              <w:sz w:val="24"/>
              <w:szCs w:val="24"/>
            </w:rPr>
            <w:t>Torneiro Mecânico - Meio Oficial Torneiro</w:t>
          </w:r>
        </w:p>
      </w:tc>
      <w:tc>
        <w:tcPr>
          <w:tcW w:w="1289" w:type="dxa"/>
          <w:vAlign w:val="center"/>
        </w:tcPr>
        <w:p w14:paraId="7020CABB" w14:textId="77777777" w:rsidR="00857B12" w:rsidRPr="00982F75" w:rsidRDefault="00857B12" w:rsidP="00F25954">
          <w:pPr>
            <w:pStyle w:val="Cabealho"/>
            <w:spacing w:before="0"/>
            <w:rPr>
              <w:b/>
            </w:rPr>
          </w:pPr>
          <w:r w:rsidRPr="00982F75">
            <w:rPr>
              <w:sz w:val="12"/>
            </w:rPr>
            <w:t>Página:</w:t>
          </w:r>
        </w:p>
        <w:p w14:paraId="350E6225" w14:textId="77777777" w:rsidR="00857B12" w:rsidRPr="00982F75" w:rsidRDefault="00857B12" w:rsidP="00F25954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982F75">
            <w:rPr>
              <w:b/>
              <w:sz w:val="24"/>
              <w:szCs w:val="24"/>
            </w:rPr>
            <w:fldChar w:fldCharType="begin"/>
          </w:r>
          <w:r w:rsidRPr="00982F75">
            <w:rPr>
              <w:b/>
              <w:sz w:val="24"/>
              <w:szCs w:val="24"/>
            </w:rPr>
            <w:instrText xml:space="preserve">PAGE </w:instrText>
          </w:r>
          <w:r w:rsidRPr="00982F75">
            <w:rPr>
              <w:b/>
              <w:sz w:val="24"/>
              <w:szCs w:val="24"/>
            </w:rPr>
            <w:fldChar w:fldCharType="separate"/>
          </w:r>
          <w:r w:rsidR="00FC6A0F">
            <w:rPr>
              <w:b/>
              <w:noProof/>
              <w:sz w:val="24"/>
              <w:szCs w:val="24"/>
            </w:rPr>
            <w:t>2</w:t>
          </w:r>
          <w:r w:rsidRPr="00982F75">
            <w:rPr>
              <w:b/>
              <w:sz w:val="24"/>
              <w:szCs w:val="24"/>
            </w:rPr>
            <w:fldChar w:fldCharType="end"/>
          </w:r>
          <w:r w:rsidRPr="00982F75">
            <w:rPr>
              <w:b/>
              <w:sz w:val="24"/>
              <w:szCs w:val="24"/>
            </w:rPr>
            <w:t xml:space="preserve"> </w:t>
          </w:r>
          <w:r w:rsidRPr="00982F75">
            <w:rPr>
              <w:b/>
              <w:snapToGrid w:val="0"/>
              <w:sz w:val="24"/>
              <w:szCs w:val="24"/>
            </w:rPr>
            <w:t xml:space="preserve">de </w:t>
          </w:r>
          <w:r w:rsidRPr="00982F75">
            <w:rPr>
              <w:b/>
              <w:snapToGrid w:val="0"/>
              <w:sz w:val="24"/>
              <w:szCs w:val="24"/>
            </w:rPr>
            <w:fldChar w:fldCharType="begin"/>
          </w:r>
          <w:r w:rsidRPr="00982F75">
            <w:rPr>
              <w:b/>
              <w:snapToGrid w:val="0"/>
              <w:sz w:val="24"/>
              <w:szCs w:val="24"/>
            </w:rPr>
            <w:instrText xml:space="preserve"> NUMPAGES </w:instrText>
          </w:r>
          <w:r w:rsidRPr="00982F75">
            <w:rPr>
              <w:b/>
              <w:snapToGrid w:val="0"/>
              <w:sz w:val="24"/>
              <w:szCs w:val="24"/>
            </w:rPr>
            <w:fldChar w:fldCharType="separate"/>
          </w:r>
          <w:r w:rsidR="00FC6A0F">
            <w:rPr>
              <w:b/>
              <w:noProof/>
              <w:snapToGrid w:val="0"/>
              <w:sz w:val="24"/>
              <w:szCs w:val="24"/>
            </w:rPr>
            <w:t>2</w:t>
          </w:r>
          <w:r w:rsidRPr="00982F75">
            <w:rPr>
              <w:b/>
              <w:snapToGrid w:val="0"/>
              <w:sz w:val="24"/>
              <w:szCs w:val="24"/>
            </w:rPr>
            <w:fldChar w:fldCharType="end"/>
          </w:r>
        </w:p>
      </w:tc>
    </w:tr>
  </w:tbl>
  <w:p w14:paraId="0C24EFFA" w14:textId="77777777" w:rsidR="00C71C0F" w:rsidRDefault="00C71C0F" w:rsidP="008F4DD6">
    <w:pPr>
      <w:pStyle w:val="Cabealho"/>
      <w:spacing w:befor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31" w:type="dxa"/>
      <w:tblInd w:w="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2"/>
      <w:gridCol w:w="6031"/>
      <w:gridCol w:w="1289"/>
      <w:gridCol w:w="1289"/>
    </w:tblGrid>
    <w:tr w:rsidR="004F4682" w:rsidRPr="00982F75" w14:paraId="5B3924E4" w14:textId="77777777" w:rsidTr="00BF1794">
      <w:trPr>
        <w:cantSplit/>
        <w:trHeight w:hRule="exact" w:val="567"/>
      </w:trPr>
      <w:tc>
        <w:tcPr>
          <w:tcW w:w="1722" w:type="dxa"/>
          <w:vMerge w:val="restart"/>
          <w:vAlign w:val="center"/>
        </w:tcPr>
        <w:p w14:paraId="0BE66AF5" w14:textId="77777777" w:rsidR="004F4682" w:rsidRPr="00982F75" w:rsidRDefault="00B262F5" w:rsidP="004F4682">
          <w:pPr>
            <w:pStyle w:val="Cabealho"/>
            <w:spacing w:before="0"/>
            <w:jc w:val="center"/>
            <w:outlineLvl w:val="1"/>
            <w:rPr>
              <w:b/>
              <w:sz w:val="28"/>
            </w:rPr>
          </w:pPr>
          <w:r>
            <w:rPr>
              <w:noProof/>
              <w:sz w:val="14"/>
              <w:szCs w:val="14"/>
            </w:rPr>
            <w:drawing>
              <wp:inline distT="0" distB="0" distL="0" distR="0" wp14:anchorId="2C683ED7" wp14:editId="363F8B95">
                <wp:extent cx="704850" cy="447675"/>
                <wp:effectExtent l="19050" t="0" r="0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48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31" w:type="dxa"/>
          <w:vAlign w:val="center"/>
        </w:tcPr>
        <w:p w14:paraId="21A20044" w14:textId="77777777" w:rsidR="004F4682" w:rsidRDefault="007238FB" w:rsidP="00801798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801798">
            <w:rPr>
              <w:b/>
              <w:sz w:val="24"/>
              <w:szCs w:val="24"/>
            </w:rPr>
            <w:t xml:space="preserve">Descrição de </w:t>
          </w:r>
          <w:r w:rsidR="00801798">
            <w:rPr>
              <w:b/>
              <w:sz w:val="24"/>
              <w:szCs w:val="24"/>
            </w:rPr>
            <w:t>C</w:t>
          </w:r>
          <w:r w:rsidR="005A5FDC">
            <w:rPr>
              <w:b/>
              <w:sz w:val="24"/>
              <w:szCs w:val="24"/>
            </w:rPr>
            <w:t>argo</w:t>
          </w:r>
        </w:p>
        <w:p w14:paraId="5EF0E7DE" w14:textId="77777777" w:rsidR="00B90903" w:rsidRPr="00801798" w:rsidRDefault="00B90903" w:rsidP="00B90903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(</w:t>
          </w:r>
          <w:r w:rsidRPr="00801798">
            <w:rPr>
              <w:b/>
              <w:sz w:val="24"/>
              <w:szCs w:val="24"/>
            </w:rPr>
            <w:t>Manual de Responsabilidade e Autoridade</w:t>
          </w:r>
          <w:r>
            <w:rPr>
              <w:b/>
              <w:sz w:val="24"/>
              <w:szCs w:val="24"/>
            </w:rPr>
            <w:t xml:space="preserve">) </w:t>
          </w:r>
        </w:p>
      </w:tc>
      <w:tc>
        <w:tcPr>
          <w:tcW w:w="1289" w:type="dxa"/>
          <w:vAlign w:val="center"/>
        </w:tcPr>
        <w:p w14:paraId="5AFC1BFE" w14:textId="77777777" w:rsidR="004F4682" w:rsidRPr="00982F75" w:rsidRDefault="004F4682" w:rsidP="004F4682">
          <w:pPr>
            <w:pStyle w:val="Cabealho"/>
            <w:spacing w:before="0"/>
            <w:rPr>
              <w:b/>
              <w:position w:val="6"/>
              <w:sz w:val="16"/>
            </w:rPr>
          </w:pPr>
          <w:r w:rsidRPr="00982F75">
            <w:rPr>
              <w:b/>
              <w:sz w:val="12"/>
            </w:rPr>
            <w:t>Número:</w:t>
          </w:r>
        </w:p>
        <w:p w14:paraId="14CAD224" w14:textId="77777777" w:rsidR="004F4682" w:rsidRPr="002756F1" w:rsidRDefault="00FC6A0F" w:rsidP="002C735E">
          <w:pPr>
            <w:pStyle w:val="Cabealho"/>
            <w:spacing w:before="0"/>
            <w:ind w:left="-113" w:right="-100"/>
            <w:jc w:val="center"/>
            <w:rPr>
              <w:b/>
            </w:rPr>
          </w:pPr>
          <w:r>
            <w:rPr>
              <w:b/>
              <w:sz w:val="24"/>
            </w:rPr>
            <w:t>38</w:t>
          </w:r>
        </w:p>
      </w:tc>
      <w:tc>
        <w:tcPr>
          <w:tcW w:w="1289" w:type="dxa"/>
          <w:vAlign w:val="center"/>
        </w:tcPr>
        <w:p w14:paraId="43EC7403" w14:textId="77777777" w:rsidR="004F4682" w:rsidRPr="00982F75" w:rsidRDefault="004F4682" w:rsidP="004F4682">
          <w:pPr>
            <w:pStyle w:val="Cabealho"/>
            <w:spacing w:before="0"/>
            <w:rPr>
              <w:b/>
            </w:rPr>
          </w:pPr>
          <w:r w:rsidRPr="00982F75">
            <w:rPr>
              <w:b/>
              <w:sz w:val="12"/>
            </w:rPr>
            <w:t>Revisão:</w:t>
          </w:r>
        </w:p>
        <w:p w14:paraId="612B7520" w14:textId="5AB55ACA" w:rsidR="004F4682" w:rsidRPr="00982F75" w:rsidRDefault="004F4682" w:rsidP="00FC5519">
          <w:pPr>
            <w:pStyle w:val="Cabealho"/>
            <w:spacing w:before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0</w:t>
          </w:r>
          <w:r w:rsidR="00990925">
            <w:rPr>
              <w:b/>
              <w:sz w:val="24"/>
            </w:rPr>
            <w:t>2</w:t>
          </w:r>
        </w:p>
      </w:tc>
    </w:tr>
    <w:tr w:rsidR="004F4682" w:rsidRPr="00982F75" w14:paraId="35027823" w14:textId="77777777" w:rsidTr="00BF1794">
      <w:trPr>
        <w:cantSplit/>
        <w:trHeight w:hRule="exact" w:val="567"/>
      </w:trPr>
      <w:tc>
        <w:tcPr>
          <w:tcW w:w="1722" w:type="dxa"/>
          <w:vMerge/>
          <w:vAlign w:val="center"/>
        </w:tcPr>
        <w:p w14:paraId="3A49179E" w14:textId="77777777" w:rsidR="004F4682" w:rsidRPr="00982F75" w:rsidRDefault="004F4682" w:rsidP="004F4682">
          <w:pPr>
            <w:pStyle w:val="Cabealho"/>
            <w:spacing w:before="0"/>
            <w:jc w:val="center"/>
          </w:pPr>
        </w:p>
      </w:tc>
      <w:tc>
        <w:tcPr>
          <w:tcW w:w="7320" w:type="dxa"/>
          <w:gridSpan w:val="2"/>
          <w:vAlign w:val="center"/>
        </w:tcPr>
        <w:p w14:paraId="211BEB9B" w14:textId="77777777" w:rsidR="004F4682" w:rsidRPr="00C151DC" w:rsidRDefault="00FC6A0F" w:rsidP="002C735E">
          <w:pPr>
            <w:pStyle w:val="Cabealho"/>
            <w:spacing w:before="0"/>
            <w:jc w:val="both"/>
            <w:rPr>
              <w:b/>
              <w:sz w:val="24"/>
              <w:szCs w:val="24"/>
            </w:rPr>
          </w:pPr>
          <w:r w:rsidRPr="005E0357">
            <w:rPr>
              <w:b/>
              <w:sz w:val="24"/>
              <w:szCs w:val="24"/>
            </w:rPr>
            <w:t>Torneiro Mecânico - Meio Oficial Torneiro</w:t>
          </w:r>
        </w:p>
      </w:tc>
      <w:tc>
        <w:tcPr>
          <w:tcW w:w="1289" w:type="dxa"/>
          <w:vAlign w:val="center"/>
        </w:tcPr>
        <w:p w14:paraId="472A5FAB" w14:textId="77777777" w:rsidR="004F4682" w:rsidRPr="00982F75" w:rsidRDefault="004F4682" w:rsidP="004F4682">
          <w:pPr>
            <w:pStyle w:val="Cabealho"/>
            <w:spacing w:before="0"/>
            <w:rPr>
              <w:b/>
            </w:rPr>
          </w:pPr>
          <w:r w:rsidRPr="00982F75">
            <w:rPr>
              <w:sz w:val="12"/>
            </w:rPr>
            <w:t>Página:</w:t>
          </w:r>
        </w:p>
        <w:p w14:paraId="3FA4EC1A" w14:textId="77777777" w:rsidR="004F4682" w:rsidRPr="00982F75" w:rsidRDefault="00216584" w:rsidP="004F4682">
          <w:pPr>
            <w:pStyle w:val="Cabealho"/>
            <w:spacing w:before="0"/>
            <w:jc w:val="center"/>
            <w:rPr>
              <w:b/>
              <w:sz w:val="24"/>
              <w:szCs w:val="24"/>
            </w:rPr>
          </w:pPr>
          <w:r w:rsidRPr="00982F75">
            <w:rPr>
              <w:b/>
              <w:sz w:val="24"/>
              <w:szCs w:val="24"/>
            </w:rPr>
            <w:fldChar w:fldCharType="begin"/>
          </w:r>
          <w:r w:rsidR="004F4682" w:rsidRPr="00982F75">
            <w:rPr>
              <w:b/>
              <w:sz w:val="24"/>
              <w:szCs w:val="24"/>
            </w:rPr>
            <w:instrText xml:space="preserve">PAGE </w:instrText>
          </w:r>
          <w:r w:rsidRPr="00982F75">
            <w:rPr>
              <w:b/>
              <w:sz w:val="24"/>
              <w:szCs w:val="24"/>
            </w:rPr>
            <w:fldChar w:fldCharType="separate"/>
          </w:r>
          <w:r w:rsidR="00FC6A0F">
            <w:rPr>
              <w:b/>
              <w:noProof/>
              <w:sz w:val="24"/>
              <w:szCs w:val="24"/>
            </w:rPr>
            <w:t>1</w:t>
          </w:r>
          <w:r w:rsidRPr="00982F75">
            <w:rPr>
              <w:b/>
              <w:sz w:val="24"/>
              <w:szCs w:val="24"/>
            </w:rPr>
            <w:fldChar w:fldCharType="end"/>
          </w:r>
          <w:r w:rsidR="004F4682" w:rsidRPr="00982F75">
            <w:rPr>
              <w:b/>
              <w:sz w:val="24"/>
              <w:szCs w:val="24"/>
            </w:rPr>
            <w:t xml:space="preserve"> </w:t>
          </w:r>
          <w:r w:rsidR="004F4682" w:rsidRPr="00982F75">
            <w:rPr>
              <w:b/>
              <w:snapToGrid w:val="0"/>
              <w:sz w:val="24"/>
              <w:szCs w:val="24"/>
            </w:rPr>
            <w:t xml:space="preserve">de </w:t>
          </w:r>
          <w:r w:rsidRPr="00982F75">
            <w:rPr>
              <w:b/>
              <w:snapToGrid w:val="0"/>
              <w:sz w:val="24"/>
              <w:szCs w:val="24"/>
            </w:rPr>
            <w:fldChar w:fldCharType="begin"/>
          </w:r>
          <w:r w:rsidR="004F4682" w:rsidRPr="00982F75">
            <w:rPr>
              <w:b/>
              <w:snapToGrid w:val="0"/>
              <w:sz w:val="24"/>
              <w:szCs w:val="24"/>
            </w:rPr>
            <w:instrText xml:space="preserve"> NUMPAGES </w:instrText>
          </w:r>
          <w:r w:rsidRPr="00982F75">
            <w:rPr>
              <w:b/>
              <w:snapToGrid w:val="0"/>
              <w:sz w:val="24"/>
              <w:szCs w:val="24"/>
            </w:rPr>
            <w:fldChar w:fldCharType="separate"/>
          </w:r>
          <w:r w:rsidR="00FC6A0F">
            <w:rPr>
              <w:b/>
              <w:noProof/>
              <w:snapToGrid w:val="0"/>
              <w:sz w:val="24"/>
              <w:szCs w:val="24"/>
            </w:rPr>
            <w:t>2</w:t>
          </w:r>
          <w:r w:rsidRPr="00982F75">
            <w:rPr>
              <w:b/>
              <w:snapToGrid w:val="0"/>
              <w:sz w:val="24"/>
              <w:szCs w:val="24"/>
            </w:rPr>
            <w:fldChar w:fldCharType="end"/>
          </w:r>
        </w:p>
      </w:tc>
    </w:tr>
  </w:tbl>
  <w:p w14:paraId="3AC7B6A0" w14:textId="77777777" w:rsidR="004F4682" w:rsidRPr="00982F75" w:rsidRDefault="004F4682" w:rsidP="004F4682">
    <w:pPr>
      <w:spacing w:before="0"/>
      <w:rPr>
        <w:sz w:val="6"/>
        <w:szCs w:val="6"/>
      </w:rPr>
    </w:pPr>
  </w:p>
  <w:tbl>
    <w:tblPr>
      <w:tblW w:w="10331" w:type="dxa"/>
      <w:tblInd w:w="15" w:type="dxa"/>
      <w:tblLayout w:type="fixed"/>
      <w:tblCellMar>
        <w:left w:w="113" w:type="dxa"/>
        <w:right w:w="113" w:type="dxa"/>
      </w:tblCellMar>
      <w:tblLook w:val="0000" w:firstRow="0" w:lastRow="0" w:firstColumn="0" w:lastColumn="0" w:noHBand="0" w:noVBand="0"/>
    </w:tblPr>
    <w:tblGrid>
      <w:gridCol w:w="1721"/>
      <w:gridCol w:w="1722"/>
      <w:gridCol w:w="1722"/>
      <w:gridCol w:w="1722"/>
      <w:gridCol w:w="1722"/>
      <w:gridCol w:w="1722"/>
    </w:tblGrid>
    <w:tr w:rsidR="004F4682" w:rsidRPr="00982F75" w14:paraId="3631FECC" w14:textId="77777777" w:rsidTr="00BF1794">
      <w:trPr>
        <w:cantSplit/>
        <w:trHeight w:hRule="exact" w:val="284"/>
      </w:trPr>
      <w:tc>
        <w:tcPr>
          <w:tcW w:w="516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AB5DEC9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Elaboração/Revisão</w:t>
          </w:r>
        </w:p>
      </w:tc>
      <w:tc>
        <w:tcPr>
          <w:tcW w:w="5166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308382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Aprovação</w:t>
          </w:r>
        </w:p>
      </w:tc>
    </w:tr>
    <w:tr w:rsidR="004F4682" w:rsidRPr="00982F75" w14:paraId="30F71278" w14:textId="77777777" w:rsidTr="00BF1794">
      <w:trPr>
        <w:cantSplit/>
        <w:trHeight w:hRule="exact" w:val="284"/>
      </w:trPr>
      <w:tc>
        <w:tcPr>
          <w:tcW w:w="1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708B984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Nome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4C1DBE3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Visto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C1D729F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Data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0C331D4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Nome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B5B536E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Visto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99C6C63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  <w:r w:rsidRPr="00982F75">
            <w:rPr>
              <w:b/>
            </w:rPr>
            <w:t>Data</w:t>
          </w:r>
        </w:p>
      </w:tc>
    </w:tr>
    <w:tr w:rsidR="004F4682" w:rsidRPr="00982F75" w14:paraId="4194635E" w14:textId="77777777" w:rsidTr="00BF1794">
      <w:trPr>
        <w:cantSplit/>
        <w:trHeight w:hRule="exact" w:val="284"/>
      </w:trPr>
      <w:tc>
        <w:tcPr>
          <w:tcW w:w="172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18C4CC7" w14:textId="77777777" w:rsidR="004F4682" w:rsidRPr="00982F75" w:rsidRDefault="00857B12" w:rsidP="004F4682">
          <w:pPr>
            <w:pStyle w:val="Cabealho"/>
            <w:spacing w:before="0"/>
            <w:jc w:val="center"/>
            <w:rPr>
              <w:b/>
            </w:rPr>
          </w:pPr>
          <w:r>
            <w:rPr>
              <w:b/>
            </w:rPr>
            <w:t xml:space="preserve">Anderson Goveia 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E6A3733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</w:rPr>
          </w:pP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BD46F40" w14:textId="071BBC15" w:rsidR="004F4682" w:rsidRPr="00982F75" w:rsidRDefault="00990925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  <w:r>
            <w:rPr>
              <w:b/>
              <w:lang w:val="es-ES_tradnl"/>
            </w:rPr>
            <w:t>20/09/2024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FBCCE47" w14:textId="77777777" w:rsidR="004F4682" w:rsidRPr="00982F75" w:rsidRDefault="00857B12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  <w:r>
            <w:rPr>
              <w:b/>
            </w:rPr>
            <w:t>Lilian Villegas</w:t>
          </w: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9426671" w14:textId="77777777" w:rsidR="004F4682" w:rsidRPr="00982F75" w:rsidRDefault="004F4682" w:rsidP="004F4682">
          <w:pPr>
            <w:pStyle w:val="Cabealho"/>
            <w:spacing w:before="0"/>
            <w:jc w:val="center"/>
            <w:rPr>
              <w:b/>
              <w:lang w:val="es-ES_tradnl"/>
            </w:rPr>
          </w:pPr>
        </w:p>
      </w:tc>
      <w:tc>
        <w:tcPr>
          <w:tcW w:w="172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360BF36" w14:textId="521538F6" w:rsidR="004F4682" w:rsidRPr="00982F75" w:rsidRDefault="00990925" w:rsidP="004F4682">
          <w:pPr>
            <w:pStyle w:val="Cabealho"/>
            <w:spacing w:before="0"/>
            <w:jc w:val="center"/>
            <w:rPr>
              <w:b/>
            </w:rPr>
          </w:pPr>
          <w:r>
            <w:rPr>
              <w:b/>
            </w:rPr>
            <w:t>20/09/2024</w:t>
          </w:r>
        </w:p>
      </w:tc>
    </w:tr>
  </w:tbl>
  <w:p w14:paraId="74B4E470" w14:textId="77777777" w:rsidR="00E80F2C" w:rsidRDefault="00E80F2C" w:rsidP="00CB689B">
    <w:pPr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F7C35"/>
    <w:multiLevelType w:val="hybridMultilevel"/>
    <w:tmpl w:val="D1DA18F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231E5"/>
    <w:multiLevelType w:val="hybridMultilevel"/>
    <w:tmpl w:val="FA88CAE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4131A"/>
    <w:multiLevelType w:val="hybridMultilevel"/>
    <w:tmpl w:val="FF061D6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04E5A"/>
    <w:multiLevelType w:val="hybridMultilevel"/>
    <w:tmpl w:val="14CC18E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B423D"/>
    <w:multiLevelType w:val="hybridMultilevel"/>
    <w:tmpl w:val="CAF485D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F413F"/>
    <w:multiLevelType w:val="hybridMultilevel"/>
    <w:tmpl w:val="FE84D2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692128"/>
    <w:multiLevelType w:val="hybridMultilevel"/>
    <w:tmpl w:val="7806E22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80466A"/>
    <w:multiLevelType w:val="hybridMultilevel"/>
    <w:tmpl w:val="0A3E45CC"/>
    <w:lvl w:ilvl="0" w:tplc="04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07F0591"/>
    <w:multiLevelType w:val="hybridMultilevel"/>
    <w:tmpl w:val="79D2EC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7530701">
    <w:abstractNumId w:val="5"/>
  </w:num>
  <w:num w:numId="2" w16cid:durableId="1924602585">
    <w:abstractNumId w:val="8"/>
  </w:num>
  <w:num w:numId="3" w16cid:durableId="1158693917">
    <w:abstractNumId w:val="7"/>
  </w:num>
  <w:num w:numId="4" w16cid:durableId="343869476">
    <w:abstractNumId w:val="3"/>
  </w:num>
  <w:num w:numId="5" w16cid:durableId="1615209605">
    <w:abstractNumId w:val="0"/>
  </w:num>
  <w:num w:numId="6" w16cid:durableId="1131748349">
    <w:abstractNumId w:val="2"/>
  </w:num>
  <w:num w:numId="7" w16cid:durableId="343096643">
    <w:abstractNumId w:val="1"/>
  </w:num>
  <w:num w:numId="8" w16cid:durableId="1563757382">
    <w:abstractNumId w:val="6"/>
  </w:num>
  <w:num w:numId="9" w16cid:durableId="183246874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159A"/>
    <w:rsid w:val="00003C79"/>
    <w:rsid w:val="00020B9C"/>
    <w:rsid w:val="000269D4"/>
    <w:rsid w:val="00031342"/>
    <w:rsid w:val="00032C1C"/>
    <w:rsid w:val="000377D6"/>
    <w:rsid w:val="0008102E"/>
    <w:rsid w:val="00095582"/>
    <w:rsid w:val="000969B4"/>
    <w:rsid w:val="000A77B5"/>
    <w:rsid w:val="001020AD"/>
    <w:rsid w:val="001B6452"/>
    <w:rsid w:val="00216584"/>
    <w:rsid w:val="00245518"/>
    <w:rsid w:val="002637BD"/>
    <w:rsid w:val="002710B2"/>
    <w:rsid w:val="00271C71"/>
    <w:rsid w:val="002723B5"/>
    <w:rsid w:val="002756F1"/>
    <w:rsid w:val="00285807"/>
    <w:rsid w:val="002B2312"/>
    <w:rsid w:val="002C735E"/>
    <w:rsid w:val="002D159A"/>
    <w:rsid w:val="00355F4C"/>
    <w:rsid w:val="00361045"/>
    <w:rsid w:val="00376C7F"/>
    <w:rsid w:val="00376F19"/>
    <w:rsid w:val="003C5746"/>
    <w:rsid w:val="003F08EE"/>
    <w:rsid w:val="0040246C"/>
    <w:rsid w:val="00444826"/>
    <w:rsid w:val="00472F62"/>
    <w:rsid w:val="00475E8C"/>
    <w:rsid w:val="004818D5"/>
    <w:rsid w:val="004A4704"/>
    <w:rsid w:val="004D06B8"/>
    <w:rsid w:val="004D49B9"/>
    <w:rsid w:val="004E21B9"/>
    <w:rsid w:val="004F4682"/>
    <w:rsid w:val="004F5E91"/>
    <w:rsid w:val="00515252"/>
    <w:rsid w:val="0053283C"/>
    <w:rsid w:val="005577E0"/>
    <w:rsid w:val="005A5FDC"/>
    <w:rsid w:val="005B27EA"/>
    <w:rsid w:val="005B6FA7"/>
    <w:rsid w:val="005C497E"/>
    <w:rsid w:val="005E193C"/>
    <w:rsid w:val="00600D61"/>
    <w:rsid w:val="006248A2"/>
    <w:rsid w:val="006F6423"/>
    <w:rsid w:val="00705FC4"/>
    <w:rsid w:val="007238FB"/>
    <w:rsid w:val="00736EB0"/>
    <w:rsid w:val="007B615B"/>
    <w:rsid w:val="007B7EF0"/>
    <w:rsid w:val="007C0D3D"/>
    <w:rsid w:val="007E1869"/>
    <w:rsid w:val="00801798"/>
    <w:rsid w:val="008213E1"/>
    <w:rsid w:val="00824660"/>
    <w:rsid w:val="00857B12"/>
    <w:rsid w:val="008726B9"/>
    <w:rsid w:val="008B1DD1"/>
    <w:rsid w:val="008B3C9B"/>
    <w:rsid w:val="008B5D7E"/>
    <w:rsid w:val="008C255D"/>
    <w:rsid w:val="008D7387"/>
    <w:rsid w:val="008E0C95"/>
    <w:rsid w:val="008F4DD6"/>
    <w:rsid w:val="009443E1"/>
    <w:rsid w:val="009506B0"/>
    <w:rsid w:val="00976FCE"/>
    <w:rsid w:val="009859E0"/>
    <w:rsid w:val="00990925"/>
    <w:rsid w:val="009A58B4"/>
    <w:rsid w:val="009A6B55"/>
    <w:rsid w:val="009C1C37"/>
    <w:rsid w:val="009C20C9"/>
    <w:rsid w:val="009D36F8"/>
    <w:rsid w:val="009E2068"/>
    <w:rsid w:val="00A2005F"/>
    <w:rsid w:val="00A3750A"/>
    <w:rsid w:val="00A634B8"/>
    <w:rsid w:val="00B15A77"/>
    <w:rsid w:val="00B262F5"/>
    <w:rsid w:val="00B378F4"/>
    <w:rsid w:val="00B5718B"/>
    <w:rsid w:val="00B658EB"/>
    <w:rsid w:val="00B70770"/>
    <w:rsid w:val="00B8107C"/>
    <w:rsid w:val="00B857DB"/>
    <w:rsid w:val="00B876E8"/>
    <w:rsid w:val="00B90903"/>
    <w:rsid w:val="00BB7129"/>
    <w:rsid w:val="00BF1794"/>
    <w:rsid w:val="00C009E0"/>
    <w:rsid w:val="00C151DC"/>
    <w:rsid w:val="00C32C25"/>
    <w:rsid w:val="00C407F7"/>
    <w:rsid w:val="00C60AA5"/>
    <w:rsid w:val="00C66162"/>
    <w:rsid w:val="00C71C0F"/>
    <w:rsid w:val="00CB689B"/>
    <w:rsid w:val="00CC5974"/>
    <w:rsid w:val="00CF1A0D"/>
    <w:rsid w:val="00CF1E1C"/>
    <w:rsid w:val="00CF35B7"/>
    <w:rsid w:val="00D001D4"/>
    <w:rsid w:val="00D03B73"/>
    <w:rsid w:val="00D22EED"/>
    <w:rsid w:val="00D4157F"/>
    <w:rsid w:val="00D8277D"/>
    <w:rsid w:val="00D8454D"/>
    <w:rsid w:val="00DD7871"/>
    <w:rsid w:val="00DF7F74"/>
    <w:rsid w:val="00E06DFB"/>
    <w:rsid w:val="00E15976"/>
    <w:rsid w:val="00E30945"/>
    <w:rsid w:val="00E80F2C"/>
    <w:rsid w:val="00E81AF2"/>
    <w:rsid w:val="00E81E7B"/>
    <w:rsid w:val="00E95619"/>
    <w:rsid w:val="00EB41EE"/>
    <w:rsid w:val="00EC32FC"/>
    <w:rsid w:val="00EF3E5B"/>
    <w:rsid w:val="00F01BCE"/>
    <w:rsid w:val="00F10BBE"/>
    <w:rsid w:val="00F45DA4"/>
    <w:rsid w:val="00F71CFC"/>
    <w:rsid w:val="00FA70C5"/>
    <w:rsid w:val="00FC30BD"/>
    <w:rsid w:val="00FC5519"/>
    <w:rsid w:val="00FC6A0F"/>
    <w:rsid w:val="00FE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651C43EC"/>
  <w15:docId w15:val="{F345CE6F-2918-46E3-9918-9F98A2356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15B"/>
    <w:pPr>
      <w:autoSpaceDE w:val="0"/>
      <w:autoSpaceDN w:val="0"/>
      <w:spacing w:before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C20C9"/>
    <w:pPr>
      <w:tabs>
        <w:tab w:val="center" w:pos="4419"/>
        <w:tab w:val="right" w:pos="8838"/>
      </w:tabs>
    </w:pPr>
  </w:style>
  <w:style w:type="paragraph" w:customStyle="1" w:styleId="SUB-ITEM">
    <w:name w:val="SUB-ITEM"/>
    <w:basedOn w:val="Normal"/>
    <w:rsid w:val="009C20C9"/>
    <w:pPr>
      <w:ind w:left="284" w:firstLine="284"/>
    </w:pPr>
  </w:style>
  <w:style w:type="paragraph" w:customStyle="1" w:styleId="TTULO1">
    <w:name w:val="TÍTULO1"/>
    <w:basedOn w:val="Normal"/>
    <w:rsid w:val="009C20C9"/>
    <w:pPr>
      <w:spacing w:before="240" w:after="120"/>
      <w:ind w:firstLine="284"/>
      <w:jc w:val="center"/>
    </w:pPr>
    <w:rPr>
      <w:b/>
      <w:bCs/>
      <w:sz w:val="22"/>
      <w:szCs w:val="22"/>
      <w:u w:val="single"/>
    </w:rPr>
  </w:style>
  <w:style w:type="paragraph" w:customStyle="1" w:styleId="sub-ttulo">
    <w:name w:val="sub-título"/>
    <w:basedOn w:val="Normal"/>
    <w:rsid w:val="009C20C9"/>
    <w:rPr>
      <w:b/>
      <w:bCs/>
      <w:u w:val="single"/>
    </w:rPr>
  </w:style>
  <w:style w:type="paragraph" w:styleId="Rodap">
    <w:name w:val="footer"/>
    <w:basedOn w:val="Normal"/>
    <w:link w:val="RodapChar"/>
    <w:rsid w:val="009C20C9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159A"/>
    <w:pPr>
      <w:spacing w:before="0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D159A"/>
    <w:rPr>
      <w:rFonts w:ascii="Tahoma" w:hAnsi="Tahoma" w:cs="Tahoma"/>
      <w:sz w:val="16"/>
      <w:szCs w:val="16"/>
    </w:rPr>
  </w:style>
  <w:style w:type="character" w:customStyle="1" w:styleId="RodapChar">
    <w:name w:val="Rodapé Char"/>
    <w:link w:val="Rodap"/>
    <w:uiPriority w:val="99"/>
    <w:rsid w:val="00705FC4"/>
  </w:style>
  <w:style w:type="character" w:customStyle="1" w:styleId="CabealhoChar">
    <w:name w:val="Cabeçalho Char"/>
    <w:basedOn w:val="Fontepargpadro"/>
    <w:link w:val="Cabealho"/>
    <w:rsid w:val="004F4682"/>
  </w:style>
  <w:style w:type="paragraph" w:styleId="PargrafodaLista">
    <w:name w:val="List Paragraph"/>
    <w:basedOn w:val="Normal"/>
    <w:uiPriority w:val="34"/>
    <w:qFormat/>
    <w:rsid w:val="00B378F4"/>
    <w:pPr>
      <w:ind w:left="720"/>
      <w:contextualSpacing/>
    </w:pPr>
  </w:style>
  <w:style w:type="table" w:styleId="Tabelacomgrade">
    <w:name w:val="Table Grid"/>
    <w:basedOn w:val="Tabelanormal"/>
    <w:uiPriority w:val="59"/>
    <w:rsid w:val="009909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1D9E7-E464-4F17-B12C-FECACC11F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292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.0_OBJETIVO:</vt:lpstr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_OBJETIVO:</dc:title>
  <dc:creator>BRAS-MOL</dc:creator>
  <cp:lastModifiedBy>Douglas Pereira Siqueira</cp:lastModifiedBy>
  <cp:revision>21</cp:revision>
  <cp:lastPrinted>2020-02-17T18:01:00Z</cp:lastPrinted>
  <dcterms:created xsi:type="dcterms:W3CDTF">2019-10-21T18:17:00Z</dcterms:created>
  <dcterms:modified xsi:type="dcterms:W3CDTF">2025-03-03T15:11:00Z</dcterms:modified>
</cp:coreProperties>
</file>